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ИТОГОВЫЙ ФИНАНСОВЫЙ ОТЧЕТ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о поступлении и расходовании средств избирательного фонда избирательного объединения,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  <w:r w:rsidRPr="00F536FB">
        <w:rPr>
          <w:b/>
          <w:bCs/>
          <w:sz w:val="22"/>
          <w:szCs w:val="22"/>
        </w:rPr>
        <w:t>кандидата</w:t>
      </w:r>
    </w:p>
    <w:p w:rsidR="005145E1" w:rsidRPr="00F536FB" w:rsidRDefault="005145E1" w:rsidP="005145E1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shd w:val="clear" w:color="auto" w:fill="FFFFFF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5145E1" w:rsidRPr="00F536FB" w:rsidTr="00E443E1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10263"/>
            </w:tblGrid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145E1" w:rsidRPr="000D0CC5" w:rsidRDefault="000D0CC5" w:rsidP="00E443E1">
                  <w:pPr>
                    <w:spacing w:after="60" w:line="276" w:lineRule="auto"/>
                    <w:jc w:val="center"/>
                    <w:rPr>
                      <w:rFonts w:eastAsia="Arial"/>
                      <w:sz w:val="24"/>
                      <w:szCs w:val="24"/>
                    </w:rPr>
                  </w:pPr>
                  <w:bookmarkStart w:id="0" w:name="_GoBack"/>
                  <w:r w:rsidRPr="000D0CC5">
                    <w:rPr>
                      <w:rFonts w:eastAsia="Arial"/>
                      <w:sz w:val="24"/>
                      <w:szCs w:val="24"/>
                    </w:rPr>
                    <w:t>Выборы депутатов Новотроицкого сельского Совета народных депутатов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</w:t>
                  </w:r>
                  <w:r w:rsidRPr="00F536FB">
                    <w:rPr>
                      <w:rFonts w:eastAsia="Arial"/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C871D8" w:rsidP="00E443E1">
                  <w:pPr>
                    <w:keepNext/>
                    <w:spacing w:before="120" w:after="60"/>
                    <w:jc w:val="center"/>
                    <w:outlineLvl w:val="0"/>
                    <w:rPr>
                      <w:b/>
                      <w:bCs/>
                      <w:kern w:val="3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kern w:val="32"/>
                      <w:sz w:val="24"/>
                      <w:szCs w:val="24"/>
                    </w:rPr>
                    <w:t>Поздняк Антон Юрьевич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 xml:space="preserve">(наименование 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избирательного объединения 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/ фамилия, имя, отчество кандидата)</w:t>
                  </w:r>
                </w:p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0D0CC5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  <w:r>
                    <w:rPr>
                      <w:rFonts w:eastAsia="Arial"/>
                      <w:b/>
                      <w:bCs/>
                    </w:rPr>
                    <w:t>Избирательный округ № 1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номер и 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наименование одномандатного из</w:t>
                  </w:r>
                  <w:r>
                    <w:rPr>
                      <w:rFonts w:eastAsia="Arial"/>
                      <w:sz w:val="16"/>
                      <w:szCs w:val="16"/>
                    </w:rPr>
                    <w:t>бирательного округа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)</w:t>
                  </w: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b/>
                      <w:bCs/>
                    </w:rPr>
                  </w:pPr>
                </w:p>
              </w:tc>
            </w:tr>
            <w:tr w:rsidR="005145E1" w:rsidRPr="00F536FB" w:rsidTr="00E443E1">
              <w:tc>
                <w:tcPr>
                  <w:tcW w:w="102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F536FB">
                    <w:rPr>
                      <w:rFonts w:eastAsia="Arial"/>
                      <w:sz w:val="16"/>
                      <w:szCs w:val="16"/>
                    </w:rPr>
                    <w:t>(номер специального избирательного счета, наименование и адрес</w:t>
                  </w:r>
                  <w:r>
                    <w:rPr>
                      <w:rFonts w:eastAsia="Arial"/>
                      <w:sz w:val="16"/>
                      <w:szCs w:val="16"/>
                    </w:rPr>
                    <w:t xml:space="preserve"> кредитной организации</w:t>
                  </w:r>
                  <w:r w:rsidRPr="00F536FB">
                    <w:rPr>
                      <w:rFonts w:eastAsia="Arial"/>
                      <w:sz w:val="16"/>
                      <w:szCs w:val="16"/>
                    </w:rPr>
                    <w:t>)</w:t>
                  </w:r>
                </w:p>
                <w:p w:rsidR="005145E1" w:rsidRPr="00F536FB" w:rsidRDefault="005145E1" w:rsidP="00E443E1">
                  <w:pPr>
                    <w:spacing w:line="276" w:lineRule="auto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:rsidR="005145E1" w:rsidRPr="00F536FB" w:rsidRDefault="005145E1" w:rsidP="00E443E1">
            <w:pPr>
              <w:spacing w:line="276" w:lineRule="auto"/>
              <w:rPr>
                <w:rFonts w:ascii="Arial" w:eastAsia="Arial" w:hAnsi="Arial" w:cs="Arial"/>
                <w:sz w:val="22"/>
              </w:rPr>
            </w:pPr>
          </w:p>
        </w:tc>
      </w:tr>
      <w:bookmarkEnd w:id="0"/>
    </w:tbl>
    <w:p w:rsidR="005145E1" w:rsidRPr="00F536FB" w:rsidRDefault="005145E1" w:rsidP="005145E1">
      <w:pPr>
        <w:spacing w:line="276" w:lineRule="auto"/>
        <w:rPr>
          <w:rFonts w:ascii="Arial" w:eastAsia="Arial" w:hAnsi="Arial" w:cs="Arial"/>
          <w:sz w:val="22"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663"/>
        <w:gridCol w:w="709"/>
        <w:gridCol w:w="1417"/>
        <w:gridCol w:w="870"/>
      </w:tblGrid>
      <w:tr w:rsidR="005145E1" w:rsidRPr="005145E1" w:rsidTr="00356D26">
        <w:trPr>
          <w:cantSplit/>
          <w:tblHeader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Приме</w:t>
            </w:r>
            <w:r w:rsidRPr="005145E1">
              <w:rPr>
                <w:sz w:val="22"/>
              </w:rPr>
              <w:softHyphen/>
              <w:t>чание</w:t>
            </w:r>
          </w:p>
        </w:tc>
      </w:tr>
      <w:tr w:rsidR="005145E1" w:rsidRPr="005145E1" w:rsidTr="00356D26">
        <w:trPr>
          <w:cantSplit/>
          <w:tblHeader/>
        </w:trPr>
        <w:tc>
          <w:tcPr>
            <w:tcW w:w="7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5145E1" w:rsidRDefault="005145E1" w:rsidP="00E443E1">
            <w:pPr>
              <w:jc w:val="center"/>
              <w:rPr>
                <w:sz w:val="22"/>
              </w:rPr>
            </w:pPr>
            <w:r w:rsidRPr="005145E1">
              <w:rPr>
                <w:sz w:val="22"/>
              </w:rPr>
              <w:t>4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Собственные средства</w:t>
            </w:r>
            <w:r>
              <w:t xml:space="preserve"> избирательного объединения</w:t>
            </w:r>
            <w:r w:rsidRPr="00F536FB">
              <w:t> / 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Средства, выделенные кандидату выдв</w:t>
            </w:r>
            <w:r>
              <w:t>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  <w:r w:rsidRPr="00F536FB"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890215">
            <w:pPr>
              <w:jc w:val="both"/>
            </w:pPr>
            <w:r w:rsidRPr="00F536FB">
              <w:t>Поступило в избирательный фонд денежных средств, под</w:t>
            </w:r>
            <w:r>
              <w:t>падающих под действие ч. 4, 6, 8 ст. 60 Закона Амурской области</w:t>
            </w:r>
            <w:r w:rsidRPr="00F536FB">
              <w:t xml:space="preserve"> от</w:t>
            </w:r>
            <w:r>
              <w:t xml:space="preserve"> 06.03.2012 №</w:t>
            </w:r>
            <w:r w:rsidRPr="00F536FB">
              <w:t xml:space="preserve"> 17-ОЗ</w:t>
            </w:r>
            <w:r>
              <w:t xml:space="preserve"> и п. 6 ст. 58 Федерального закона от 12.06.2002 № 6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center"/>
            </w:pPr>
            <w:r w:rsidRPr="00F536FB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Собственные средства</w:t>
            </w:r>
            <w:r>
              <w:t xml:space="preserve"> избирательного объединения</w:t>
            </w:r>
            <w:r w:rsidRPr="00F536FB">
              <w:t> / кандидата / средства, выделенные кандидату выдви</w:t>
            </w:r>
            <w:r>
              <w:t>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71D8">
              <w:rPr>
                <w:b/>
                <w:bCs/>
              </w:rPr>
              <w:t>1</w:t>
            </w: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>
              <w:t>Перечислено в доход областного</w:t>
            </w:r>
            <w:r w:rsidRPr="00F536FB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из них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lastRenderedPageBreak/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E1" w:rsidRPr="00F536FB" w:rsidRDefault="005145E1" w:rsidP="00356D26">
            <w:r w:rsidRPr="00F536FB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356D26">
            <w:r w:rsidRPr="00F536FB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71D8">
              <w:rPr>
                <w:b/>
                <w:bCs/>
              </w:rPr>
              <w:t>1</w:t>
            </w: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  <w:r w:rsidRPr="00F536FB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  <w:rPr>
                <w:b/>
                <w:bCs/>
              </w:rPr>
            </w:pPr>
            <w:r w:rsidRPr="00F536FB">
              <w:rPr>
                <w:b/>
                <w:bCs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C871D8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D0CC5"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  <w:rPr>
                <w:b/>
                <w:bCs/>
              </w:rPr>
            </w:pPr>
          </w:p>
        </w:tc>
      </w:tr>
      <w:tr w:rsidR="005145E1" w:rsidRPr="00F536FB" w:rsidTr="00356D26">
        <w:trPr>
          <w:cantSplit/>
        </w:trPr>
        <w:tc>
          <w:tcPr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ind w:left="851"/>
              <w:jc w:val="both"/>
            </w:pPr>
            <w:r w:rsidRPr="00F536FB">
              <w:t>в том числе</w:t>
            </w: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F536FB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  <w:r w:rsidRPr="00F536FB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center"/>
            </w:pPr>
            <w:r w:rsidRPr="00F536FB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0D0CC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D81560">
            <w:pPr>
              <w:jc w:val="center"/>
            </w:pPr>
            <w:r w:rsidRPr="00E771B4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D81560">
            <w:pPr>
              <w:jc w:val="center"/>
            </w:pPr>
            <w:r w:rsidRPr="00E771B4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D81560">
            <w:pPr>
              <w:jc w:val="center"/>
            </w:pPr>
            <w:r w:rsidRPr="00E771B4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E1" w:rsidRPr="00E771B4" w:rsidRDefault="005145E1" w:rsidP="00890215">
            <w:pPr>
              <w:jc w:val="both"/>
            </w:pPr>
            <w:r w:rsidRPr="00E771B4"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D81560">
            <w:pPr>
              <w:jc w:val="center"/>
            </w:pPr>
            <w:r w:rsidRPr="00E771B4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 w:rsidRPr="00E771B4"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r w:rsidRPr="00E771B4">
              <w:t>На оплату других работ (услуг), выполненных (оказанных) юридическими лицами или гражданами Р</w:t>
            </w:r>
            <w:r>
              <w:t>оссии</w:t>
            </w:r>
            <w:r w:rsidRPr="00E771B4">
              <w:t xml:space="preserve">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D81560">
            <w:pPr>
              <w:jc w:val="center"/>
            </w:pPr>
            <w:r w:rsidRPr="00E771B4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0D0CC5" w:rsidP="000D0CC5">
            <w:pPr>
              <w:jc w:val="center"/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  <w:trHeight w:val="4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356D26">
            <w:pPr>
              <w:jc w:val="both"/>
            </w:pPr>
            <w: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C871D8">
            <w:pPr>
              <w:jc w:val="both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  <w:r w:rsidR="00890215">
              <w:t xml:space="preserve">: изготовление </w:t>
            </w:r>
            <w:r w:rsidR="00C871D8">
              <w:t>фо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E771B4" w:rsidRDefault="005145E1" w:rsidP="00D81560">
            <w:pPr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C871D8" w:rsidRDefault="00C871D8" w:rsidP="000D0CC5">
            <w:pPr>
              <w:jc w:val="center"/>
              <w:rPr>
                <w:b/>
              </w:rPr>
            </w:pPr>
            <w:r w:rsidRPr="00C871D8">
              <w:rPr>
                <w:b/>
              </w:rPr>
              <w:t>29</w:t>
            </w:r>
            <w:r w:rsidR="000D0CC5" w:rsidRPr="00C871D8">
              <w:rPr>
                <w:b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F536FB" w:rsidRDefault="005145E1" w:rsidP="00E443E1">
            <w:pPr>
              <w:jc w:val="both"/>
            </w:pPr>
          </w:p>
        </w:tc>
      </w:tr>
      <w:tr w:rsidR="005145E1" w:rsidRPr="00356D26" w:rsidTr="00356D26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356D26">
            <w:pPr>
              <w:pStyle w:val="a6"/>
              <w:jc w:val="left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56D26">
              <w:rPr>
                <w:rStyle w:val="a5"/>
                <w:b/>
                <w:bCs/>
                <w:sz w:val="24"/>
              </w:rPr>
              <w:t xml:space="preserve"> </w:t>
            </w:r>
            <w:r w:rsidRPr="00356D26">
              <w:rPr>
                <w:b/>
                <w:bCs/>
                <w:sz w:val="24"/>
              </w:rPr>
              <w:t xml:space="preserve">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jc w:val="center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Default="00890215" w:rsidP="000D0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890215" w:rsidRPr="00356D26" w:rsidRDefault="00890215" w:rsidP="000D0CC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jc w:val="both"/>
              <w:rPr>
                <w:b/>
                <w:bCs/>
                <w:sz w:val="24"/>
              </w:rPr>
            </w:pPr>
          </w:p>
        </w:tc>
      </w:tr>
      <w:tr w:rsidR="005145E1" w:rsidRPr="00356D26" w:rsidTr="00356D26">
        <w:trPr>
          <w:cantSplit/>
          <w:trHeight w:val="53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356D26">
            <w:pPr>
              <w:pStyle w:val="a6"/>
              <w:tabs>
                <w:tab w:val="right" w:pos="6603"/>
              </w:tabs>
              <w:jc w:val="left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Остаток средств фонда на дату сдачи отчета (заверяется банковской справкой)</w:t>
            </w:r>
            <w:r w:rsidRPr="00356D26">
              <w:rPr>
                <w:b/>
                <w:bCs/>
                <w:sz w:val="24"/>
              </w:rPr>
              <w:tab/>
            </w:r>
            <w:r w:rsidRPr="00356D26">
              <w:rPr>
                <w:b/>
                <w:bCs/>
                <w:smallCaps/>
                <w:sz w:val="24"/>
                <w:vertAlign w:val="subscript"/>
              </w:rPr>
              <w:t>(стр.280=стр.10-стр.100-стр.170-стр.2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pStyle w:val="a6"/>
              <w:jc w:val="center"/>
              <w:rPr>
                <w:b/>
                <w:bCs/>
                <w:sz w:val="24"/>
              </w:rPr>
            </w:pPr>
            <w:r w:rsidRPr="00356D26">
              <w:rPr>
                <w:b/>
                <w:bCs/>
                <w:sz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890215" w:rsidP="000D0CC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E1" w:rsidRPr="00356D26" w:rsidRDefault="005145E1" w:rsidP="00E443E1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890215" w:rsidRDefault="00890215" w:rsidP="005145E1">
      <w:pPr>
        <w:spacing w:after="240"/>
        <w:ind w:firstLine="709"/>
        <w:jc w:val="both"/>
      </w:pPr>
    </w:p>
    <w:p w:rsidR="005145E1" w:rsidRPr="00FC6F8D" w:rsidRDefault="005145E1" w:rsidP="005145E1">
      <w:pPr>
        <w:spacing w:after="240"/>
        <w:ind w:firstLine="709"/>
        <w:jc w:val="both"/>
      </w:pPr>
      <w:r w:rsidRPr="00FC6F8D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49"/>
      </w:tblGrid>
      <w:tr w:rsidR="005145E1" w:rsidRPr="00FC6F8D" w:rsidTr="00E443E1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5E1" w:rsidRPr="00023F6B" w:rsidRDefault="005145E1" w:rsidP="00E443E1">
            <w:pPr>
              <w:rPr>
                <w:szCs w:val="22"/>
              </w:rPr>
            </w:pPr>
            <w:r w:rsidRPr="00023F6B">
              <w:rPr>
                <w:szCs w:val="22"/>
              </w:rPr>
              <w:t xml:space="preserve">Уполномоченный представитель </w:t>
            </w:r>
          </w:p>
          <w:p w:rsidR="005145E1" w:rsidRPr="00023F6B" w:rsidRDefault="005145E1" w:rsidP="00E443E1">
            <w:pPr>
              <w:spacing w:line="276" w:lineRule="auto"/>
              <w:rPr>
                <w:rFonts w:eastAsia="Arial"/>
              </w:rPr>
            </w:pPr>
            <w:r w:rsidRPr="00023F6B">
              <w:rPr>
                <w:rFonts w:eastAsia="Arial"/>
                <w:szCs w:val="22"/>
              </w:rPr>
              <w:t>избирательного объединения по финансовым вопросам / кандидат</w:t>
            </w:r>
          </w:p>
          <w:p w:rsidR="005145E1" w:rsidRPr="00FC6F8D" w:rsidRDefault="005145E1" w:rsidP="00E443E1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  <w:r w:rsidRPr="00FC6F8D">
              <w:rPr>
                <w:rFonts w:eastAsia="Arial"/>
                <w:sz w:val="22"/>
                <w:szCs w:val="22"/>
              </w:rPr>
              <w:t>МП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  <w:p w:rsidR="005145E1" w:rsidRPr="00FC6F8D" w:rsidRDefault="005145E1" w:rsidP="00E443E1">
            <w:pPr>
              <w:spacing w:line="276" w:lineRule="auto"/>
              <w:jc w:val="center"/>
              <w:rPr>
                <w:rFonts w:eastAsia="Arial"/>
                <w:sz w:val="22"/>
              </w:rPr>
            </w:pPr>
          </w:p>
        </w:tc>
      </w:tr>
      <w:tr w:rsidR="005145E1" w:rsidRPr="00FC6F8D" w:rsidTr="00E443E1">
        <w:trPr>
          <w:cantSplit/>
          <w:trHeight w:val="837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5E1" w:rsidRPr="00FC6F8D" w:rsidRDefault="005145E1" w:rsidP="00E443E1">
            <w:pPr>
              <w:spacing w:line="276" w:lineRule="auto"/>
              <w:rPr>
                <w:rFonts w:eastAsia="Arial"/>
                <w:sz w:val="22"/>
              </w:rPr>
            </w:pPr>
            <w:r w:rsidRPr="00FC6F8D">
              <w:rPr>
                <w:rFonts w:eastAsia="Arial"/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5145E1" w:rsidRDefault="005145E1"/>
    <w:sectPr w:rsidR="005145E1" w:rsidSect="0089021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52" w:rsidRDefault="00373452" w:rsidP="005145E1">
      <w:r>
        <w:separator/>
      </w:r>
    </w:p>
  </w:endnote>
  <w:endnote w:type="continuationSeparator" w:id="0">
    <w:p w:rsidR="00373452" w:rsidRDefault="00373452" w:rsidP="0051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52" w:rsidRDefault="00373452" w:rsidP="005145E1">
      <w:r>
        <w:separator/>
      </w:r>
    </w:p>
  </w:footnote>
  <w:footnote w:type="continuationSeparator" w:id="0">
    <w:p w:rsidR="00373452" w:rsidRDefault="00373452" w:rsidP="0051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3D60"/>
    <w:multiLevelType w:val="hybridMultilevel"/>
    <w:tmpl w:val="7436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77E0B"/>
    <w:multiLevelType w:val="hybridMultilevel"/>
    <w:tmpl w:val="B2201A54"/>
    <w:lvl w:ilvl="0" w:tplc="4C281A5C">
      <w:start w:val="1"/>
      <w:numFmt w:val="decimal"/>
      <w:lvlText w:val="%1."/>
      <w:lvlJc w:val="left"/>
      <w:pPr>
        <w:tabs>
          <w:tab w:val="num" w:pos="2223"/>
        </w:tabs>
        <w:ind w:left="222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49"/>
    <w:rsid w:val="00023F6B"/>
    <w:rsid w:val="00046B90"/>
    <w:rsid w:val="000917FA"/>
    <w:rsid w:val="000A702B"/>
    <w:rsid w:val="000D0CC5"/>
    <w:rsid w:val="000E321C"/>
    <w:rsid w:val="002D39F7"/>
    <w:rsid w:val="003503FE"/>
    <w:rsid w:val="00356D26"/>
    <w:rsid w:val="00373452"/>
    <w:rsid w:val="003D3B7C"/>
    <w:rsid w:val="003D4E03"/>
    <w:rsid w:val="005145E1"/>
    <w:rsid w:val="00662349"/>
    <w:rsid w:val="0067012A"/>
    <w:rsid w:val="007D15F5"/>
    <w:rsid w:val="00890215"/>
    <w:rsid w:val="009219A0"/>
    <w:rsid w:val="00936D68"/>
    <w:rsid w:val="009C3A6C"/>
    <w:rsid w:val="00A11398"/>
    <w:rsid w:val="00A35B24"/>
    <w:rsid w:val="00A8587B"/>
    <w:rsid w:val="00A903BB"/>
    <w:rsid w:val="00B51EDB"/>
    <w:rsid w:val="00BD36D3"/>
    <w:rsid w:val="00C22C7E"/>
    <w:rsid w:val="00C83C3E"/>
    <w:rsid w:val="00C871D8"/>
    <w:rsid w:val="00D419BD"/>
    <w:rsid w:val="00D768C0"/>
    <w:rsid w:val="00D81560"/>
    <w:rsid w:val="00E5353F"/>
    <w:rsid w:val="00EB3F31"/>
    <w:rsid w:val="00F04ACF"/>
    <w:rsid w:val="00F059E1"/>
    <w:rsid w:val="00F9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A552E-6EEE-43F0-8409-395022B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5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5145E1"/>
    <w:pPr>
      <w:widowControl w:val="0"/>
      <w:suppressAutoHyphens w:val="0"/>
      <w:autoSpaceDE w:val="0"/>
      <w:autoSpaceDN w:val="0"/>
      <w:adjustRightInd w:val="0"/>
    </w:pPr>
    <w:rPr>
      <w:color w:val="auto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14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5145E1"/>
    <w:rPr>
      <w:vertAlign w:val="superscript"/>
    </w:rPr>
  </w:style>
  <w:style w:type="paragraph" w:customStyle="1" w:styleId="a6">
    <w:name w:val="ТабличныйТекст"/>
    <w:basedOn w:val="a"/>
    <w:rsid w:val="005145E1"/>
    <w:pPr>
      <w:suppressAutoHyphens w:val="0"/>
      <w:jc w:val="both"/>
    </w:pPr>
    <w:rPr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A5FF-F6C6-4E28-849C-20AD36D2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епанова Ирина</cp:lastModifiedBy>
  <cp:revision>3</cp:revision>
  <cp:lastPrinted>2017-09-11T00:33:00Z</cp:lastPrinted>
  <dcterms:created xsi:type="dcterms:W3CDTF">2021-10-20T01:04:00Z</dcterms:created>
  <dcterms:modified xsi:type="dcterms:W3CDTF">2021-10-20T01:06:00Z</dcterms:modified>
</cp:coreProperties>
</file>